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719" w:rsidRPr="00753719" w:rsidRDefault="00753719" w:rsidP="00753719">
      <w:pPr>
        <w:pStyle w:val="c2"/>
        <w:shd w:val="clear" w:color="auto" w:fill="FFFFFF"/>
        <w:spacing w:before="0" w:beforeAutospacing="0" w:after="0" w:afterAutospacing="0" w:line="338" w:lineRule="atLeast"/>
        <w:jc w:val="center"/>
      </w:pPr>
      <w:r w:rsidRPr="00753719">
        <w:t>Сценарий внеклассного мероприятия «Посвящение в первоклассники»</w:t>
      </w:r>
    </w:p>
    <w:p w:rsidR="00753719" w:rsidRPr="00753719" w:rsidRDefault="00753719" w:rsidP="00753719">
      <w:pPr>
        <w:pStyle w:val="c2"/>
        <w:shd w:val="clear" w:color="auto" w:fill="FFFFFF"/>
        <w:spacing w:before="0" w:beforeAutospacing="0" w:after="0" w:afterAutospacing="0" w:line="338" w:lineRule="atLeast"/>
        <w:jc w:val="center"/>
      </w:pPr>
    </w:p>
    <w:p w:rsidR="00753719" w:rsidRPr="00753719" w:rsidRDefault="00753719" w:rsidP="00753719">
      <w:pPr>
        <w:pStyle w:val="c2"/>
        <w:shd w:val="clear" w:color="auto" w:fill="FFFFFF"/>
        <w:spacing w:before="0" w:beforeAutospacing="0" w:after="0" w:afterAutospacing="0" w:line="338" w:lineRule="atLeast"/>
      </w:pPr>
      <w:r w:rsidRPr="00753719">
        <w:t>Место проведения – актовый зал школы</w:t>
      </w:r>
    </w:p>
    <w:p w:rsidR="00753719" w:rsidRPr="00753719" w:rsidRDefault="00753719" w:rsidP="00753719">
      <w:pPr>
        <w:pStyle w:val="c2"/>
        <w:shd w:val="clear" w:color="auto" w:fill="FFFFFF"/>
        <w:spacing w:before="0" w:beforeAutospacing="0" w:after="0" w:afterAutospacing="0" w:line="338" w:lineRule="atLeast"/>
      </w:pPr>
      <w:r w:rsidRPr="00753719">
        <w:t>Класс – 1-й</w:t>
      </w:r>
    </w:p>
    <w:p w:rsidR="00753719" w:rsidRPr="00753719" w:rsidRDefault="00753719" w:rsidP="00753719">
      <w:pPr>
        <w:pStyle w:val="c2"/>
        <w:shd w:val="clear" w:color="auto" w:fill="FFFFFF"/>
        <w:spacing w:before="0" w:beforeAutospacing="0" w:after="0" w:afterAutospacing="0" w:line="338" w:lineRule="atLeast"/>
      </w:pPr>
      <w:r w:rsidRPr="00753719">
        <w:t xml:space="preserve">Оборудование: ноутбук, записи песен, </w:t>
      </w:r>
      <w:proofErr w:type="spellStart"/>
      <w:r w:rsidRPr="00753719">
        <w:t>мультимедиапроектор</w:t>
      </w:r>
      <w:proofErr w:type="spellEnd"/>
      <w:r w:rsidRPr="00753719">
        <w:t>, презентация</w:t>
      </w:r>
    </w:p>
    <w:p w:rsidR="00753719" w:rsidRPr="00753719" w:rsidRDefault="00753719" w:rsidP="00216EB1">
      <w:pPr>
        <w:pStyle w:val="c2"/>
        <w:shd w:val="clear" w:color="auto" w:fill="FFFFFF"/>
        <w:spacing w:before="0" w:beforeAutospacing="0" w:after="0" w:afterAutospacing="0" w:line="338" w:lineRule="atLeast"/>
      </w:pPr>
    </w:p>
    <w:p w:rsidR="00216EB1" w:rsidRPr="00753719" w:rsidRDefault="00216EB1" w:rsidP="00753719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3719">
        <w:rPr>
          <w:sz w:val="28"/>
          <w:szCs w:val="28"/>
        </w:rPr>
        <w:t xml:space="preserve">- </w:t>
      </w:r>
      <w:r w:rsidRPr="00753719">
        <w:rPr>
          <w:rStyle w:val="c10"/>
          <w:b/>
          <w:bCs/>
          <w:sz w:val="28"/>
          <w:szCs w:val="28"/>
        </w:rPr>
        <w:t>Учитель:  </w:t>
      </w:r>
      <w:r w:rsidRPr="00753719">
        <w:rPr>
          <w:sz w:val="28"/>
          <w:szCs w:val="28"/>
        </w:rPr>
        <w:t>Здравствуйте, взрослые!</w:t>
      </w:r>
    </w:p>
    <w:p w:rsidR="00216EB1" w:rsidRPr="00753719" w:rsidRDefault="00216EB1" w:rsidP="00753719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3719">
        <w:rPr>
          <w:sz w:val="28"/>
          <w:szCs w:val="28"/>
        </w:rPr>
        <w:t>                   Здравствуйте, дети!</w:t>
      </w:r>
    </w:p>
    <w:p w:rsidR="00216EB1" w:rsidRPr="00753719" w:rsidRDefault="00216EB1" w:rsidP="00753719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3719">
        <w:rPr>
          <w:sz w:val="28"/>
          <w:szCs w:val="28"/>
        </w:rPr>
        <w:t>                   День необычный сегодня на свете –</w:t>
      </w:r>
    </w:p>
    <w:p w:rsidR="00216EB1" w:rsidRPr="00753719" w:rsidRDefault="00216EB1" w:rsidP="00753719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3719">
        <w:rPr>
          <w:sz w:val="28"/>
          <w:szCs w:val="28"/>
        </w:rPr>
        <w:t>                   Музыка всюду, улыбки и смех –</w:t>
      </w:r>
    </w:p>
    <w:p w:rsidR="00216EB1" w:rsidRPr="00753719" w:rsidRDefault="00216EB1" w:rsidP="00753719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3719">
        <w:rPr>
          <w:sz w:val="28"/>
          <w:szCs w:val="28"/>
        </w:rPr>
        <w:t>                   Школа открыла все двери для всех.</w:t>
      </w:r>
    </w:p>
    <w:p w:rsidR="00E22B3B" w:rsidRPr="00753719" w:rsidRDefault="00216EB1" w:rsidP="00753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ab/>
      </w:r>
      <w:r w:rsidR="00E22B3B" w:rsidRPr="00753719">
        <w:rPr>
          <w:rFonts w:ascii="Times New Roman" w:eastAsia="Times New Roman" w:hAnsi="Times New Roman" w:cs="Times New Roman"/>
          <w:sz w:val="28"/>
          <w:szCs w:val="28"/>
        </w:rPr>
        <w:t>У каждого в жизни</w:t>
      </w:r>
    </w:p>
    <w:p w:rsidR="00E22B3B" w:rsidRPr="00753719" w:rsidRDefault="00E22B3B" w:rsidP="00753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719">
        <w:rPr>
          <w:rFonts w:ascii="Times New Roman" w:eastAsia="Times New Roman" w:hAnsi="Times New Roman" w:cs="Times New Roman"/>
          <w:sz w:val="28"/>
          <w:szCs w:val="28"/>
        </w:rPr>
        <w:t xml:space="preserve">          Единственный раз</w:t>
      </w:r>
    </w:p>
    <w:p w:rsidR="00E22B3B" w:rsidRPr="00753719" w:rsidRDefault="00E22B3B" w:rsidP="00753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719">
        <w:rPr>
          <w:rFonts w:ascii="Times New Roman" w:eastAsia="Times New Roman" w:hAnsi="Times New Roman" w:cs="Times New Roman"/>
          <w:sz w:val="28"/>
          <w:szCs w:val="28"/>
        </w:rPr>
        <w:t xml:space="preserve">          Бывает свой первый,</w:t>
      </w:r>
    </w:p>
    <w:p w:rsidR="00E22B3B" w:rsidRPr="00753719" w:rsidRDefault="00E22B3B" w:rsidP="00753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719">
        <w:rPr>
          <w:rFonts w:ascii="Times New Roman" w:eastAsia="Times New Roman" w:hAnsi="Times New Roman" w:cs="Times New Roman"/>
          <w:sz w:val="28"/>
          <w:szCs w:val="28"/>
        </w:rPr>
        <w:t xml:space="preserve">          Свой памятный класс</w:t>
      </w:r>
    </w:p>
    <w:p w:rsidR="00E22B3B" w:rsidRPr="00753719" w:rsidRDefault="00E22B3B" w:rsidP="00753719">
      <w:pPr>
        <w:pStyle w:val="c2"/>
        <w:shd w:val="clear" w:color="auto" w:fill="FFFFFF"/>
        <w:tabs>
          <w:tab w:val="left" w:pos="1305"/>
        </w:tabs>
        <w:spacing w:before="0" w:beforeAutospacing="0" w:after="0" w:afterAutospacing="0"/>
        <w:rPr>
          <w:sz w:val="28"/>
          <w:szCs w:val="28"/>
        </w:rPr>
      </w:pPr>
    </w:p>
    <w:p w:rsidR="00216EB1" w:rsidRPr="00753719" w:rsidRDefault="00E22B3B" w:rsidP="00753719">
      <w:pPr>
        <w:pStyle w:val="c2"/>
        <w:shd w:val="clear" w:color="auto" w:fill="FFFFFF"/>
        <w:tabs>
          <w:tab w:val="left" w:pos="1305"/>
        </w:tabs>
        <w:spacing w:before="0" w:beforeAutospacing="0" w:after="0" w:afterAutospacing="0"/>
        <w:rPr>
          <w:sz w:val="28"/>
          <w:szCs w:val="28"/>
        </w:rPr>
      </w:pPr>
      <w:r w:rsidRPr="00753719">
        <w:rPr>
          <w:sz w:val="28"/>
          <w:szCs w:val="28"/>
        </w:rPr>
        <w:t xml:space="preserve">                      И </w:t>
      </w:r>
      <w:proofErr w:type="gramStart"/>
      <w:r w:rsidRPr="00753719">
        <w:rPr>
          <w:sz w:val="28"/>
          <w:szCs w:val="28"/>
        </w:rPr>
        <w:t>т</w:t>
      </w:r>
      <w:r w:rsidR="00216EB1" w:rsidRPr="00753719">
        <w:rPr>
          <w:sz w:val="28"/>
          <w:szCs w:val="28"/>
        </w:rPr>
        <w:t>е</w:t>
      </w:r>
      <w:proofErr w:type="gramEnd"/>
      <w:r w:rsidR="00216EB1" w:rsidRPr="00753719">
        <w:rPr>
          <w:sz w:val="28"/>
          <w:szCs w:val="28"/>
        </w:rPr>
        <w:t xml:space="preserve"> кто ещё вчера бегали по лужам</w:t>
      </w:r>
    </w:p>
    <w:p w:rsidR="00216EB1" w:rsidRPr="00753719" w:rsidRDefault="00216EB1" w:rsidP="00753719">
      <w:pPr>
        <w:pStyle w:val="c2"/>
        <w:shd w:val="clear" w:color="auto" w:fill="FFFFFF"/>
        <w:tabs>
          <w:tab w:val="left" w:pos="1305"/>
        </w:tabs>
        <w:spacing w:before="0" w:beforeAutospacing="0" w:after="0" w:afterAutospacing="0"/>
        <w:rPr>
          <w:sz w:val="28"/>
          <w:szCs w:val="28"/>
        </w:rPr>
      </w:pPr>
      <w:r w:rsidRPr="00753719">
        <w:rPr>
          <w:sz w:val="28"/>
          <w:szCs w:val="28"/>
        </w:rPr>
        <w:t>.                    Сегодня могут с гордостью называться УЧЕНИКАМИ.</w:t>
      </w:r>
    </w:p>
    <w:p w:rsidR="00216EB1" w:rsidRPr="00753719" w:rsidRDefault="00216EB1" w:rsidP="00753719">
      <w:pPr>
        <w:pStyle w:val="c2"/>
        <w:shd w:val="clear" w:color="auto" w:fill="FFFFFF"/>
        <w:tabs>
          <w:tab w:val="left" w:pos="1305"/>
        </w:tabs>
        <w:spacing w:before="0" w:beforeAutospacing="0" w:after="0" w:afterAutospacing="0"/>
        <w:rPr>
          <w:sz w:val="28"/>
          <w:szCs w:val="28"/>
        </w:rPr>
      </w:pPr>
      <w:r w:rsidRPr="00753719">
        <w:rPr>
          <w:sz w:val="28"/>
          <w:szCs w:val="28"/>
        </w:rPr>
        <w:t>Первоклассники исполняют песню « Детство»</w:t>
      </w:r>
    </w:p>
    <w:p w:rsidR="00216EB1" w:rsidRPr="00753719" w:rsidRDefault="00216EB1" w:rsidP="00753719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3719">
        <w:rPr>
          <w:sz w:val="28"/>
          <w:szCs w:val="28"/>
        </w:rPr>
        <w:t>                   И не грустите, девчонки, мальчишки,</w:t>
      </w:r>
    </w:p>
    <w:p w:rsidR="00216EB1" w:rsidRPr="00753719" w:rsidRDefault="00216EB1" w:rsidP="00753719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3719">
        <w:rPr>
          <w:sz w:val="28"/>
          <w:szCs w:val="28"/>
        </w:rPr>
        <w:t>                   По играм, затеям и сказочным книжкам,</w:t>
      </w:r>
    </w:p>
    <w:p w:rsidR="00216EB1" w:rsidRPr="00753719" w:rsidRDefault="00216EB1" w:rsidP="00753719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3719">
        <w:rPr>
          <w:sz w:val="28"/>
          <w:szCs w:val="28"/>
        </w:rPr>
        <w:t>                   Со школьной жизни всё начинается,</w:t>
      </w:r>
    </w:p>
    <w:p w:rsidR="00216EB1" w:rsidRPr="00753719" w:rsidRDefault="00216EB1" w:rsidP="00753719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3719">
        <w:rPr>
          <w:sz w:val="28"/>
          <w:szCs w:val="28"/>
        </w:rPr>
        <w:t>                   В страну Знаний мы отправляемся!</w:t>
      </w:r>
    </w:p>
    <w:p w:rsidR="00E22B3B" w:rsidRPr="00753719" w:rsidRDefault="00E22B3B" w:rsidP="00753719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22B3B" w:rsidRPr="00753719" w:rsidRDefault="00222400" w:rsidP="00753719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3719">
        <w:rPr>
          <w:sz w:val="28"/>
          <w:szCs w:val="28"/>
        </w:rPr>
        <w:t xml:space="preserve">Учитель </w:t>
      </w:r>
      <w:proofErr w:type="gramStart"/>
      <w:r w:rsidRPr="00753719">
        <w:rPr>
          <w:sz w:val="28"/>
          <w:szCs w:val="28"/>
        </w:rPr>
        <w:t>:</w:t>
      </w:r>
      <w:r w:rsidR="00E22B3B" w:rsidRPr="00753719">
        <w:rPr>
          <w:sz w:val="28"/>
          <w:szCs w:val="28"/>
        </w:rPr>
        <w:t>И</w:t>
      </w:r>
      <w:proofErr w:type="gramEnd"/>
      <w:r w:rsidR="00E22B3B" w:rsidRPr="00753719">
        <w:rPr>
          <w:sz w:val="28"/>
          <w:szCs w:val="28"/>
        </w:rPr>
        <w:t xml:space="preserve"> о</w:t>
      </w:r>
      <w:r w:rsidRPr="00753719">
        <w:rPr>
          <w:sz w:val="28"/>
          <w:szCs w:val="28"/>
        </w:rPr>
        <w:t>т</w:t>
      </w:r>
      <w:r w:rsidR="00E22B3B" w:rsidRPr="00753719">
        <w:rPr>
          <w:sz w:val="28"/>
          <w:szCs w:val="28"/>
        </w:rPr>
        <w:t>правляемся дружно, все вместе, потому что вместе весело шагать</w:t>
      </w:r>
    </w:p>
    <w:p w:rsidR="00E22B3B" w:rsidRPr="00753719" w:rsidRDefault="00E22B3B" w:rsidP="00753719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22B3B" w:rsidRPr="00753719" w:rsidRDefault="00E22B3B" w:rsidP="00753719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3719">
        <w:rPr>
          <w:sz w:val="28"/>
          <w:szCs w:val="28"/>
        </w:rPr>
        <w:t>Первоклассники исполняют песню «Вместе весело шагать».</w:t>
      </w:r>
    </w:p>
    <w:p w:rsidR="00E22B3B" w:rsidRPr="00753719" w:rsidRDefault="00E22B3B" w:rsidP="00753719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3719">
        <w:rPr>
          <w:sz w:val="28"/>
          <w:szCs w:val="28"/>
        </w:rPr>
        <w:t xml:space="preserve"> И так дружно и весело шагая по просторам страны </w:t>
      </w:r>
      <w:proofErr w:type="gramStart"/>
      <w:r w:rsidRPr="00753719">
        <w:rPr>
          <w:sz w:val="28"/>
          <w:szCs w:val="28"/>
        </w:rPr>
        <w:t>Знаний</w:t>
      </w:r>
      <w:proofErr w:type="gramEnd"/>
      <w:r w:rsidRPr="00753719">
        <w:rPr>
          <w:sz w:val="28"/>
          <w:szCs w:val="28"/>
        </w:rPr>
        <w:t xml:space="preserve"> мы попали сегодн</w:t>
      </w:r>
      <w:r w:rsidR="00222400" w:rsidRPr="00753719">
        <w:rPr>
          <w:sz w:val="28"/>
          <w:szCs w:val="28"/>
        </w:rPr>
        <w:t xml:space="preserve">я в сказку, давайте посмотрим, </w:t>
      </w:r>
      <w:r w:rsidRPr="00753719">
        <w:rPr>
          <w:sz w:val="28"/>
          <w:szCs w:val="28"/>
        </w:rPr>
        <w:t>что</w:t>
      </w:r>
      <w:r w:rsidR="00222400" w:rsidRPr="00753719">
        <w:rPr>
          <w:sz w:val="28"/>
          <w:szCs w:val="28"/>
        </w:rPr>
        <w:t xml:space="preserve"> там происходит.</w:t>
      </w:r>
    </w:p>
    <w:p w:rsidR="00222400" w:rsidRPr="00753719" w:rsidRDefault="00222400" w:rsidP="00753719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22400" w:rsidRPr="00753719" w:rsidRDefault="00222400" w:rsidP="00753719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3719">
        <w:rPr>
          <w:sz w:val="28"/>
          <w:szCs w:val="28"/>
        </w:rPr>
        <w:t>Появляется Мальвина и Буратино.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Выходят Незнайка и Мальвина.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 xml:space="preserve"> Мальвина: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 xml:space="preserve"> - Здравствуй, Незнайка!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 xml:space="preserve"> Незнайка: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 xml:space="preserve"> - Здравствуй, Мальвина!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 xml:space="preserve"> Мальвина: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 xml:space="preserve"> - Что это ты не весёлый сегодня? Может </w:t>
      </w:r>
      <w:proofErr w:type="gramStart"/>
      <w:r w:rsidRPr="00753719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753719">
        <w:rPr>
          <w:rFonts w:ascii="Times New Roman" w:hAnsi="Times New Roman" w:cs="Times New Roman"/>
          <w:sz w:val="28"/>
          <w:szCs w:val="28"/>
        </w:rPr>
        <w:t xml:space="preserve"> задание не выполнил?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 xml:space="preserve"> Незнайка: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 xml:space="preserve"> - Плохо я справился с заданием.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lastRenderedPageBreak/>
        <w:t xml:space="preserve"> Мальвина: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 xml:space="preserve"> - Почему?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 xml:space="preserve"> Незнайка: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 xml:space="preserve"> - Потому что не умею себя сдерживать.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 xml:space="preserve"> Мальвина: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 xml:space="preserve"> - А как ты думаешь, приято ли людям </w:t>
      </w:r>
      <w:proofErr w:type="gramStart"/>
      <w:r w:rsidRPr="00753719">
        <w:rPr>
          <w:rFonts w:ascii="Times New Roman" w:hAnsi="Times New Roman" w:cs="Times New Roman"/>
          <w:sz w:val="28"/>
          <w:szCs w:val="28"/>
        </w:rPr>
        <w:t>говорить</w:t>
      </w:r>
      <w:proofErr w:type="gramEnd"/>
      <w:r w:rsidRPr="00753719">
        <w:rPr>
          <w:rFonts w:ascii="Times New Roman" w:hAnsi="Times New Roman" w:cs="Times New Roman"/>
          <w:sz w:val="28"/>
          <w:szCs w:val="28"/>
        </w:rPr>
        <w:t xml:space="preserve"> с тобой.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Незнайка: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 xml:space="preserve"> - Вот еще! Кто не хочет, пусть  со мной не разговаривает, плакать не буду.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Мальвина: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 xml:space="preserve"> - Незнайка, скажи, пожалуйста, Каким тоном ты разговариваешь?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Незнайка: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 xml:space="preserve"> - Что значит – каким тоном? Обыкновенным!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Мальвина: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 xml:space="preserve"> - Я заметила, что ты говоришь таким тоном не только с ребятами, но к сожалению и </w:t>
      </w:r>
      <w:proofErr w:type="gramStart"/>
      <w:r w:rsidRPr="0075371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53719">
        <w:rPr>
          <w:rFonts w:ascii="Times New Roman" w:hAnsi="Times New Roman" w:cs="Times New Roman"/>
          <w:sz w:val="28"/>
          <w:szCs w:val="28"/>
        </w:rPr>
        <w:t xml:space="preserve">  взрослыми.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Незнайка: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 xml:space="preserve"> - Не было этого</w:t>
      </w:r>
      <w:proofErr w:type="gramStart"/>
      <w:r w:rsidRPr="0075371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53719">
        <w:rPr>
          <w:rFonts w:ascii="Times New Roman" w:hAnsi="Times New Roman" w:cs="Times New Roman"/>
          <w:sz w:val="28"/>
          <w:szCs w:val="28"/>
        </w:rPr>
        <w:t>не было, не было.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Мальвина: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 xml:space="preserve"> - Ну вот, опять ты своё. А когда ты говорил родителям: « Хочу мороженое, хочу мороженое» или « хочу играть, хочу играть», - разве этого не было. Это было сказано капризным, недовольным голосом.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Незнайка: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 xml:space="preserve"> Может быть, я говорю иногда немного громко и капризно. Зато я хороший товарищ, помогаю, люблю всех веселить. Только некоторые шуток не понимают. Вот вчера, например, иду и вижу, </w:t>
      </w:r>
      <w:proofErr w:type="spellStart"/>
      <w:r w:rsidRPr="00753719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Pr="00753719">
        <w:rPr>
          <w:rFonts w:ascii="Times New Roman" w:hAnsi="Times New Roman" w:cs="Times New Roman"/>
          <w:sz w:val="28"/>
          <w:szCs w:val="28"/>
        </w:rPr>
        <w:t xml:space="preserve"> поскользнулся и как хлопнется на землю</w:t>
      </w:r>
      <w:proofErr w:type="gramStart"/>
      <w:r w:rsidRPr="0075371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53719">
        <w:rPr>
          <w:rFonts w:ascii="Times New Roman" w:hAnsi="Times New Roman" w:cs="Times New Roman"/>
          <w:sz w:val="28"/>
          <w:szCs w:val="28"/>
        </w:rPr>
        <w:t xml:space="preserve"> Я конечно, не смеялся и спросил у него: «Ну как </w:t>
      </w:r>
      <w:proofErr w:type="spellStart"/>
      <w:r w:rsidRPr="00753719">
        <w:rPr>
          <w:rFonts w:ascii="Times New Roman" w:hAnsi="Times New Roman" w:cs="Times New Roman"/>
          <w:sz w:val="28"/>
          <w:szCs w:val="28"/>
        </w:rPr>
        <w:t>посадочка</w:t>
      </w:r>
      <w:proofErr w:type="spellEnd"/>
      <w:r w:rsidRPr="00753719">
        <w:rPr>
          <w:rFonts w:ascii="Times New Roman" w:hAnsi="Times New Roman" w:cs="Times New Roman"/>
          <w:sz w:val="28"/>
          <w:szCs w:val="28"/>
        </w:rPr>
        <w:t xml:space="preserve"> прошла?».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Он обиделся почему – то и ушел. А я, что ему плохого сделал? Или вот учитель двойку за кляксу ему поставила, а я, чтобы утешить его, спел: «Клякса, вакса, гуталин, на носу горячий блин».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Что тут было! Он очень рассердился. А я ведь развеселить его хотел. Нехорошо он поступил, правда, Мальвина?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Мальвина: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 xml:space="preserve"> - Я думаю, что это ты поступил нехорошо.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 xml:space="preserve">Появляется  </w:t>
      </w:r>
      <w:proofErr w:type="spellStart"/>
      <w:r w:rsidRPr="00753719">
        <w:rPr>
          <w:rFonts w:ascii="Times New Roman" w:hAnsi="Times New Roman" w:cs="Times New Roman"/>
          <w:b/>
          <w:sz w:val="28"/>
          <w:szCs w:val="28"/>
        </w:rPr>
        <w:t>Злобуля</w:t>
      </w:r>
      <w:proofErr w:type="spellEnd"/>
      <w:r w:rsidRPr="00753719">
        <w:rPr>
          <w:rFonts w:ascii="Times New Roman" w:hAnsi="Times New Roman" w:cs="Times New Roman"/>
          <w:sz w:val="28"/>
          <w:szCs w:val="28"/>
        </w:rPr>
        <w:t xml:space="preserve">: (поёт) 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 xml:space="preserve">Мальвина: Ну, вот Буратино, опять ты разбудил </w:t>
      </w:r>
      <w:proofErr w:type="spellStart"/>
      <w:r w:rsidRPr="00753719">
        <w:rPr>
          <w:rFonts w:ascii="Times New Roman" w:hAnsi="Times New Roman" w:cs="Times New Roman"/>
          <w:sz w:val="28"/>
          <w:szCs w:val="28"/>
        </w:rPr>
        <w:t>Злобулю</w:t>
      </w:r>
      <w:proofErr w:type="spellEnd"/>
      <w:r w:rsidRPr="00753719">
        <w:rPr>
          <w:rFonts w:ascii="Times New Roman" w:hAnsi="Times New Roman" w:cs="Times New Roman"/>
          <w:sz w:val="28"/>
          <w:szCs w:val="28"/>
        </w:rPr>
        <w:t>, наверняка ещё и вредные привычки с ней придут и станут к нашим ребятам приставать.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lastRenderedPageBreak/>
        <w:t>- Что же делать? Пошли скорей спросим у папы Карло, как нам поступить.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3719">
        <w:rPr>
          <w:rFonts w:ascii="Times New Roman" w:hAnsi="Times New Roman" w:cs="Times New Roman"/>
          <w:sz w:val="28"/>
          <w:szCs w:val="28"/>
        </w:rPr>
        <w:t>Злобуля</w:t>
      </w:r>
      <w:proofErr w:type="spellEnd"/>
      <w:r w:rsidRPr="00753719">
        <w:rPr>
          <w:rFonts w:ascii="Times New Roman" w:hAnsi="Times New Roman" w:cs="Times New Roman"/>
          <w:sz w:val="28"/>
          <w:szCs w:val="28"/>
        </w:rPr>
        <w:t>.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Какая это радость,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Когда кому-нибудь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Устроить можно гадость,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А также обмануть!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 xml:space="preserve">С презрением смотрю я 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На радостные лица,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Ведь мне Гадость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Любимая сестрица.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 xml:space="preserve">Ну,  вот теперь можно и отдохнуть. Кругом серость и темнота. </w:t>
      </w:r>
      <w:proofErr w:type="spellStart"/>
      <w:r w:rsidRPr="00753719">
        <w:rPr>
          <w:rFonts w:ascii="Times New Roman" w:hAnsi="Times New Roman" w:cs="Times New Roman"/>
          <w:sz w:val="28"/>
          <w:szCs w:val="28"/>
        </w:rPr>
        <w:t>Добруля</w:t>
      </w:r>
      <w:proofErr w:type="spellEnd"/>
      <w:r w:rsidRPr="007537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3719">
        <w:rPr>
          <w:rFonts w:ascii="Times New Roman" w:hAnsi="Times New Roman" w:cs="Times New Roman"/>
          <w:sz w:val="28"/>
          <w:szCs w:val="28"/>
        </w:rPr>
        <w:t>спрятана</w:t>
      </w:r>
      <w:proofErr w:type="gramEnd"/>
      <w:r w:rsidRPr="00753719">
        <w:rPr>
          <w:rFonts w:ascii="Times New Roman" w:hAnsi="Times New Roman" w:cs="Times New Roman"/>
          <w:sz w:val="28"/>
          <w:szCs w:val="28"/>
        </w:rPr>
        <w:t xml:space="preserve"> в надёжном месте (засыпает).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 xml:space="preserve">Появляются и крадутся вредные привычки, пугают </w:t>
      </w:r>
      <w:proofErr w:type="spellStart"/>
      <w:r w:rsidRPr="00753719">
        <w:rPr>
          <w:rFonts w:ascii="Times New Roman" w:hAnsi="Times New Roman" w:cs="Times New Roman"/>
          <w:sz w:val="28"/>
          <w:szCs w:val="28"/>
        </w:rPr>
        <w:t>Злобулю</w:t>
      </w:r>
      <w:proofErr w:type="spellEnd"/>
      <w:r w:rsidRPr="00753719">
        <w:rPr>
          <w:rFonts w:ascii="Times New Roman" w:hAnsi="Times New Roman" w:cs="Times New Roman"/>
          <w:sz w:val="28"/>
          <w:szCs w:val="28"/>
        </w:rPr>
        <w:t xml:space="preserve">. Она просыпается: 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- Это кто здесь мне мешает спать? Стройтесь в ряд, говорите подряд!: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 xml:space="preserve">1. Я люблю покушать сытно, 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Много, вкусно, аппетитно.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Ем я всё и без разбора,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Потому, что я … (</w:t>
      </w:r>
      <w:proofErr w:type="gramStart"/>
      <w:r w:rsidRPr="00753719">
        <w:rPr>
          <w:rFonts w:ascii="Times New Roman" w:hAnsi="Times New Roman" w:cs="Times New Roman"/>
          <w:sz w:val="28"/>
          <w:szCs w:val="28"/>
        </w:rPr>
        <w:t>обжора</w:t>
      </w:r>
      <w:proofErr w:type="gramEnd"/>
      <w:r w:rsidRPr="00753719">
        <w:rPr>
          <w:rFonts w:ascii="Times New Roman" w:hAnsi="Times New Roman" w:cs="Times New Roman"/>
          <w:sz w:val="28"/>
          <w:szCs w:val="28"/>
        </w:rPr>
        <w:t>)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2.Не люблю я братцы мыться.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С мылом, щёткой не дружу.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Вот поэтому ребята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Вечно грязный я хожу.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 xml:space="preserve">И сейчас не потому ли 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Назовут меня… (</w:t>
      </w:r>
      <w:proofErr w:type="gramStart"/>
      <w:r w:rsidRPr="00753719">
        <w:rPr>
          <w:rFonts w:ascii="Times New Roman" w:hAnsi="Times New Roman" w:cs="Times New Roman"/>
          <w:sz w:val="28"/>
          <w:szCs w:val="28"/>
        </w:rPr>
        <w:t>грязнулей</w:t>
      </w:r>
      <w:proofErr w:type="gramEnd"/>
      <w:r w:rsidRPr="00753719">
        <w:rPr>
          <w:rFonts w:ascii="Times New Roman" w:hAnsi="Times New Roman" w:cs="Times New Roman"/>
          <w:sz w:val="28"/>
          <w:szCs w:val="28"/>
        </w:rPr>
        <w:t>)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3.Лишь услышу шум и гам,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Я бегу к учителям.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Говорю, что Дима с Петей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Подрались опять в буфете.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 xml:space="preserve">Тот </w:t>
      </w:r>
      <w:proofErr w:type="gramStart"/>
      <w:r w:rsidRPr="00753719">
        <w:rPr>
          <w:rFonts w:ascii="Times New Roman" w:hAnsi="Times New Roman" w:cs="Times New Roman"/>
          <w:sz w:val="28"/>
          <w:szCs w:val="28"/>
        </w:rPr>
        <w:t>контрольную</w:t>
      </w:r>
      <w:proofErr w:type="gramEnd"/>
      <w:r w:rsidRPr="00753719">
        <w:rPr>
          <w:rFonts w:ascii="Times New Roman" w:hAnsi="Times New Roman" w:cs="Times New Roman"/>
          <w:sz w:val="28"/>
          <w:szCs w:val="28"/>
        </w:rPr>
        <w:t xml:space="preserve"> списал,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Тот к уроку опоздал.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Ваня взял пенал у Светы,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На уроке ел конфеты,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 xml:space="preserve">Не дежурил утром в классе, 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Подарил он жвачку Васе.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Вроде я для всех стараюсь,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Но и тут опять беда: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 xml:space="preserve">Почему-то называют 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Меня ребята…(ябеда)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D3C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lastRenderedPageBreak/>
        <w:t>Появляется Мальвина</w:t>
      </w:r>
      <w:proofErr w:type="gramStart"/>
      <w:r w:rsidRPr="00753719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Pr="00753719">
        <w:rPr>
          <w:rFonts w:ascii="Times New Roman" w:hAnsi="Times New Roman" w:cs="Times New Roman"/>
          <w:sz w:val="28"/>
          <w:szCs w:val="28"/>
        </w:rPr>
        <w:t xml:space="preserve">пять вредные привычки не дают нам покоя!  Но теперь мы </w:t>
      </w:r>
      <w:proofErr w:type="gramStart"/>
      <w:r w:rsidRPr="00753719">
        <w:rPr>
          <w:rFonts w:ascii="Times New Roman" w:hAnsi="Times New Roman" w:cs="Times New Roman"/>
          <w:sz w:val="28"/>
          <w:szCs w:val="28"/>
        </w:rPr>
        <w:t>знаем</w:t>
      </w:r>
      <w:proofErr w:type="gramEnd"/>
      <w:r w:rsidRPr="00753719">
        <w:rPr>
          <w:rFonts w:ascii="Times New Roman" w:hAnsi="Times New Roman" w:cs="Times New Roman"/>
          <w:sz w:val="28"/>
          <w:szCs w:val="28"/>
        </w:rPr>
        <w:t xml:space="preserve"> как их изгнатьих изгнать: мы плохие слова заменим на хорошие (</w:t>
      </w:r>
      <w:r w:rsidRPr="00753719">
        <w:rPr>
          <w:rFonts w:ascii="Times New Roman" w:hAnsi="Times New Roman" w:cs="Times New Roman"/>
          <w:b/>
          <w:sz w:val="28"/>
          <w:szCs w:val="28"/>
        </w:rPr>
        <w:t>слайды 5- 12</w:t>
      </w:r>
      <w:r w:rsidRPr="00753719">
        <w:rPr>
          <w:rFonts w:ascii="Times New Roman" w:hAnsi="Times New Roman" w:cs="Times New Roman"/>
          <w:sz w:val="28"/>
          <w:szCs w:val="28"/>
        </w:rPr>
        <w:t>):</w:t>
      </w:r>
    </w:p>
    <w:p w:rsidR="00753719" w:rsidRPr="00753719" w:rsidRDefault="00753719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грубый                         ласковый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жадный                        щедрый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грустный                     весёлый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вражда                        дружба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горе                             радость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ненависть                   любовь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53719">
        <w:rPr>
          <w:rFonts w:ascii="Times New Roman" w:hAnsi="Times New Roman" w:cs="Times New Roman"/>
          <w:sz w:val="28"/>
          <w:szCs w:val="28"/>
        </w:rPr>
        <w:t>обман</w:t>
      </w:r>
      <w:proofErr w:type="gramEnd"/>
      <w:r w:rsidRPr="00753719">
        <w:rPr>
          <w:rFonts w:ascii="Times New Roman" w:hAnsi="Times New Roman" w:cs="Times New Roman"/>
          <w:sz w:val="28"/>
          <w:szCs w:val="28"/>
        </w:rPr>
        <w:t xml:space="preserve">                         правда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жестокость                 нежность</w:t>
      </w:r>
    </w:p>
    <w:p w:rsidR="004C7D3C" w:rsidRPr="00753719" w:rsidRDefault="004C7D3C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 xml:space="preserve">Осталась только </w:t>
      </w:r>
      <w:proofErr w:type="spellStart"/>
      <w:r w:rsidRPr="00753719">
        <w:rPr>
          <w:rFonts w:ascii="Times New Roman" w:hAnsi="Times New Roman" w:cs="Times New Roman"/>
          <w:sz w:val="28"/>
          <w:szCs w:val="28"/>
        </w:rPr>
        <w:t>Злобуля</w:t>
      </w:r>
      <w:proofErr w:type="spellEnd"/>
      <w:r w:rsidRPr="00753719">
        <w:rPr>
          <w:rFonts w:ascii="Times New Roman" w:hAnsi="Times New Roman" w:cs="Times New Roman"/>
          <w:sz w:val="28"/>
          <w:szCs w:val="28"/>
        </w:rPr>
        <w:t xml:space="preserve"> – и её заменим – </w:t>
      </w:r>
      <w:proofErr w:type="spellStart"/>
      <w:r w:rsidRPr="00753719">
        <w:rPr>
          <w:rFonts w:ascii="Times New Roman" w:hAnsi="Times New Roman" w:cs="Times New Roman"/>
          <w:sz w:val="28"/>
          <w:szCs w:val="28"/>
        </w:rPr>
        <w:t>Добруля</w:t>
      </w:r>
      <w:proofErr w:type="spellEnd"/>
    </w:p>
    <w:p w:rsidR="00222400" w:rsidRPr="00753719" w:rsidRDefault="00222400" w:rsidP="00753719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3719">
        <w:rPr>
          <w:sz w:val="28"/>
          <w:szCs w:val="28"/>
        </w:rPr>
        <w:t xml:space="preserve"> Учитель: И вот как всегда в сказке добро победило зло, а </w:t>
      </w:r>
      <w:proofErr w:type="gramStart"/>
      <w:r w:rsidRPr="00753719">
        <w:rPr>
          <w:sz w:val="28"/>
          <w:szCs w:val="28"/>
        </w:rPr>
        <w:t>значит</w:t>
      </w:r>
      <w:proofErr w:type="gramEnd"/>
      <w:r w:rsidRPr="00753719">
        <w:rPr>
          <w:sz w:val="28"/>
          <w:szCs w:val="28"/>
        </w:rPr>
        <w:t xml:space="preserve"> в вашей школьной жизни всё будет хорошо. </w:t>
      </w:r>
      <w:r w:rsidR="00303666" w:rsidRPr="00753719">
        <w:rPr>
          <w:sz w:val="28"/>
          <w:szCs w:val="28"/>
        </w:rPr>
        <w:t xml:space="preserve"> И в ваших классах всегда будет весело, как у наших пятиклассников. Принимай те подарок от 5 «А» класса.</w:t>
      </w:r>
    </w:p>
    <w:p w:rsidR="00303666" w:rsidRPr="00753719" w:rsidRDefault="00303666" w:rsidP="00753719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03666" w:rsidRPr="00753719" w:rsidRDefault="00303666" w:rsidP="00753719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3719">
        <w:rPr>
          <w:sz w:val="28"/>
          <w:szCs w:val="28"/>
        </w:rPr>
        <w:t>Ребята, вы уже многое узнали в школе,</w:t>
      </w:r>
      <w:r w:rsidR="00753719">
        <w:rPr>
          <w:sz w:val="28"/>
          <w:szCs w:val="28"/>
        </w:rPr>
        <w:t xml:space="preserve"> </w:t>
      </w:r>
      <w:r w:rsidRPr="00753719">
        <w:rPr>
          <w:sz w:val="28"/>
          <w:szCs w:val="28"/>
        </w:rPr>
        <w:t>давайте проверим,</w:t>
      </w:r>
      <w:r w:rsidR="00753719">
        <w:rPr>
          <w:sz w:val="28"/>
          <w:szCs w:val="28"/>
        </w:rPr>
        <w:t xml:space="preserve"> </w:t>
      </w:r>
      <w:r w:rsidRPr="00753719">
        <w:rPr>
          <w:sz w:val="28"/>
          <w:szCs w:val="28"/>
        </w:rPr>
        <w:t>что вы уже умеете.</w:t>
      </w:r>
    </w:p>
    <w:p w:rsidR="00303666" w:rsidRPr="00753719" w:rsidRDefault="00753719" w:rsidP="00753719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303666" w:rsidRPr="00753719">
        <w:rPr>
          <w:sz w:val="28"/>
          <w:szCs w:val="28"/>
        </w:rPr>
        <w:t>2 тематические игры»</w:t>
      </w:r>
    </w:p>
    <w:p w:rsidR="00303666" w:rsidRPr="00753719" w:rsidRDefault="00303666" w:rsidP="00753719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03666" w:rsidRPr="00753719" w:rsidRDefault="00303666" w:rsidP="00753719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3719">
        <w:rPr>
          <w:sz w:val="28"/>
          <w:szCs w:val="28"/>
        </w:rPr>
        <w:t xml:space="preserve">Я </w:t>
      </w:r>
      <w:proofErr w:type="gramStart"/>
      <w:r w:rsidRPr="00753719">
        <w:rPr>
          <w:sz w:val="28"/>
          <w:szCs w:val="28"/>
        </w:rPr>
        <w:t>вижу вы уже готовы</w:t>
      </w:r>
      <w:proofErr w:type="gramEnd"/>
      <w:r w:rsidRPr="00753719">
        <w:rPr>
          <w:sz w:val="28"/>
          <w:szCs w:val="28"/>
        </w:rPr>
        <w:t xml:space="preserve"> принять клятву первоклассников.</w:t>
      </w:r>
    </w:p>
    <w:p w:rsidR="00303666" w:rsidRPr="00753719" w:rsidRDefault="00303666" w:rsidP="00753719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B5122" w:rsidRPr="00753719" w:rsidRDefault="00EB5122" w:rsidP="0075371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53719">
        <w:rPr>
          <w:rFonts w:ascii="Times New Roman" w:eastAsia="Times New Roman" w:hAnsi="Times New Roman" w:cs="Times New Roman"/>
          <w:sz w:val="28"/>
          <w:szCs w:val="28"/>
        </w:rPr>
        <w:t>Я всем обещаю здоровеньким быть,</w:t>
      </w:r>
    </w:p>
    <w:p w:rsidR="00EB5122" w:rsidRPr="00753719" w:rsidRDefault="00EB5122" w:rsidP="00753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719">
        <w:rPr>
          <w:rFonts w:ascii="Times New Roman" w:eastAsia="Times New Roman" w:hAnsi="Times New Roman" w:cs="Times New Roman"/>
          <w:sz w:val="28"/>
          <w:szCs w:val="28"/>
        </w:rPr>
        <w:t>В  школу семнадцать исправно ходить.</w:t>
      </w:r>
    </w:p>
    <w:p w:rsidR="00EB5122" w:rsidRPr="00753719" w:rsidRDefault="00EB5122" w:rsidP="00753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71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B5122" w:rsidRPr="00753719" w:rsidRDefault="00EB5122" w:rsidP="00753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719">
        <w:rPr>
          <w:rFonts w:ascii="Times New Roman" w:eastAsia="Times New Roman" w:hAnsi="Times New Roman" w:cs="Times New Roman"/>
          <w:b/>
          <w:bCs/>
          <w:sz w:val="28"/>
          <w:szCs w:val="28"/>
        </w:rPr>
        <w:t>Хором:  Обещаю!</w:t>
      </w:r>
    </w:p>
    <w:p w:rsidR="00EB5122" w:rsidRPr="00753719" w:rsidRDefault="00EB5122" w:rsidP="0075371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53719">
        <w:rPr>
          <w:rFonts w:ascii="Times New Roman" w:eastAsia="Times New Roman" w:hAnsi="Times New Roman" w:cs="Times New Roman"/>
          <w:sz w:val="28"/>
          <w:szCs w:val="28"/>
        </w:rPr>
        <w:t>Читать и писать обещаю прилично</w:t>
      </w:r>
    </w:p>
    <w:p w:rsidR="00EB5122" w:rsidRPr="00753719" w:rsidRDefault="00EB5122" w:rsidP="00753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719">
        <w:rPr>
          <w:rFonts w:ascii="Times New Roman" w:eastAsia="Times New Roman" w:hAnsi="Times New Roman" w:cs="Times New Roman"/>
          <w:sz w:val="28"/>
          <w:szCs w:val="28"/>
        </w:rPr>
        <w:t>И в ранце носить «хорошо» и «отлично».</w:t>
      </w:r>
    </w:p>
    <w:p w:rsidR="00EB5122" w:rsidRPr="00753719" w:rsidRDefault="00EB5122" w:rsidP="00753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719">
        <w:rPr>
          <w:rFonts w:ascii="Times New Roman" w:eastAsia="Times New Roman" w:hAnsi="Times New Roman" w:cs="Times New Roman"/>
          <w:b/>
          <w:bCs/>
          <w:sz w:val="28"/>
          <w:szCs w:val="28"/>
        </w:rPr>
        <w:t>Хором:  Обещаю!</w:t>
      </w:r>
    </w:p>
    <w:p w:rsidR="00EB5122" w:rsidRPr="00753719" w:rsidRDefault="00EB5122" w:rsidP="0075371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53719">
        <w:rPr>
          <w:rFonts w:ascii="Times New Roman" w:eastAsia="Times New Roman" w:hAnsi="Times New Roman" w:cs="Times New Roman"/>
          <w:sz w:val="28"/>
          <w:szCs w:val="28"/>
        </w:rPr>
        <w:t>Я всем обещаю, что буду  стараться</w:t>
      </w:r>
    </w:p>
    <w:p w:rsidR="00EB5122" w:rsidRPr="00753719" w:rsidRDefault="00EB5122" w:rsidP="00753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719">
        <w:rPr>
          <w:rFonts w:ascii="Times New Roman" w:eastAsia="Times New Roman" w:hAnsi="Times New Roman" w:cs="Times New Roman"/>
          <w:sz w:val="28"/>
          <w:szCs w:val="28"/>
        </w:rPr>
        <w:t>С друзьями моими впредь больше не драться!</w:t>
      </w:r>
    </w:p>
    <w:p w:rsidR="00EB5122" w:rsidRPr="00753719" w:rsidRDefault="00EB5122" w:rsidP="00753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71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B5122" w:rsidRPr="00753719" w:rsidRDefault="00EB5122" w:rsidP="00753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719">
        <w:rPr>
          <w:rFonts w:ascii="Times New Roman" w:eastAsia="Times New Roman" w:hAnsi="Times New Roman" w:cs="Times New Roman"/>
          <w:b/>
          <w:bCs/>
          <w:sz w:val="28"/>
          <w:szCs w:val="28"/>
        </w:rPr>
        <w:t>Хором:  Обещаю!</w:t>
      </w:r>
    </w:p>
    <w:p w:rsidR="00EB5122" w:rsidRPr="00753719" w:rsidRDefault="00EB5122" w:rsidP="0075371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53719">
        <w:rPr>
          <w:rFonts w:ascii="Times New Roman" w:eastAsia="Times New Roman" w:hAnsi="Times New Roman" w:cs="Times New Roman"/>
          <w:sz w:val="28"/>
          <w:szCs w:val="28"/>
        </w:rPr>
        <w:t>Обещаю ребёнком воспитанным быть,</w:t>
      </w:r>
    </w:p>
    <w:p w:rsidR="00EB5122" w:rsidRPr="00753719" w:rsidRDefault="00EB5122" w:rsidP="00753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719">
        <w:rPr>
          <w:rFonts w:ascii="Times New Roman" w:eastAsia="Times New Roman" w:hAnsi="Times New Roman" w:cs="Times New Roman"/>
          <w:sz w:val="28"/>
          <w:szCs w:val="28"/>
        </w:rPr>
        <w:t>Не бегать по школе, а шагом ходить.</w:t>
      </w:r>
    </w:p>
    <w:p w:rsidR="00EB5122" w:rsidRPr="00753719" w:rsidRDefault="00EB5122" w:rsidP="00753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719">
        <w:rPr>
          <w:rFonts w:ascii="Times New Roman" w:eastAsia="Times New Roman" w:hAnsi="Times New Roman" w:cs="Times New Roman"/>
          <w:b/>
          <w:bCs/>
          <w:sz w:val="28"/>
          <w:szCs w:val="28"/>
        </w:rPr>
        <w:t>Хором:  Обещаю!</w:t>
      </w:r>
    </w:p>
    <w:p w:rsidR="00EB5122" w:rsidRPr="00753719" w:rsidRDefault="00EB5122" w:rsidP="0075371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53719">
        <w:rPr>
          <w:rFonts w:ascii="Times New Roman" w:eastAsia="Times New Roman" w:hAnsi="Times New Roman" w:cs="Times New Roman"/>
          <w:sz w:val="28"/>
          <w:szCs w:val="28"/>
        </w:rPr>
        <w:t>Ребёнком всегда идеальным я буду</w:t>
      </w:r>
    </w:p>
    <w:p w:rsidR="00EB5122" w:rsidRPr="00753719" w:rsidRDefault="00EB5122" w:rsidP="00753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719">
        <w:rPr>
          <w:rFonts w:ascii="Times New Roman" w:eastAsia="Times New Roman" w:hAnsi="Times New Roman" w:cs="Times New Roman"/>
          <w:sz w:val="28"/>
          <w:szCs w:val="28"/>
        </w:rPr>
        <w:t>И обещанье своё  не забуду!</w:t>
      </w:r>
    </w:p>
    <w:p w:rsidR="00EB5122" w:rsidRPr="00753719" w:rsidRDefault="00EB5122" w:rsidP="00753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719">
        <w:rPr>
          <w:rFonts w:ascii="Times New Roman" w:eastAsia="Times New Roman" w:hAnsi="Times New Roman" w:cs="Times New Roman"/>
          <w:b/>
          <w:bCs/>
          <w:sz w:val="28"/>
          <w:szCs w:val="28"/>
        </w:rPr>
        <w:t>Хором: Обещаю!</w:t>
      </w:r>
    </w:p>
    <w:p w:rsidR="00EB5122" w:rsidRPr="00753719" w:rsidRDefault="00EB5122" w:rsidP="00753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719">
        <w:rPr>
          <w:rFonts w:ascii="Times New Roman" w:eastAsia="Times New Roman" w:hAnsi="Times New Roman" w:cs="Times New Roman"/>
          <w:sz w:val="28"/>
          <w:szCs w:val="28"/>
        </w:rPr>
        <w:t>(Детям вручаются эмблемы первоклассников.)</w:t>
      </w:r>
    </w:p>
    <w:p w:rsidR="00303666" w:rsidRPr="00753719" w:rsidRDefault="00303666" w:rsidP="00753719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51FFE" w:rsidRPr="00753719" w:rsidRDefault="00EB5122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На сцену выходят  все действующие лица и произносят напутствие первоклассникам</w:t>
      </w:r>
    </w:p>
    <w:p w:rsidR="00EB5122" w:rsidRPr="00753719" w:rsidRDefault="00EB5122" w:rsidP="00753719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3719">
        <w:rPr>
          <w:sz w:val="28"/>
          <w:szCs w:val="28"/>
        </w:rPr>
        <w:t>Мальчишки и девчонки!</w:t>
      </w:r>
    </w:p>
    <w:p w:rsidR="00EB5122" w:rsidRPr="00753719" w:rsidRDefault="00EB5122" w:rsidP="00753719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3719">
        <w:rPr>
          <w:sz w:val="28"/>
          <w:szCs w:val="28"/>
        </w:rPr>
        <w:t>Доброго вам пути в мире знаний, а чтобы успешно преодолевались</w:t>
      </w:r>
    </w:p>
    <w:p w:rsidR="00EB5122" w:rsidRPr="00753719" w:rsidRDefault="00EB5122" w:rsidP="00753719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3719">
        <w:rPr>
          <w:sz w:val="28"/>
          <w:szCs w:val="28"/>
        </w:rPr>
        <w:lastRenderedPageBreak/>
        <w:t>все трудности, помните этот наказ:</w:t>
      </w:r>
    </w:p>
    <w:p w:rsidR="00EB5122" w:rsidRPr="00753719" w:rsidRDefault="00EB5122" w:rsidP="00753719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3719">
        <w:rPr>
          <w:sz w:val="28"/>
          <w:szCs w:val="28"/>
        </w:rPr>
        <w:t>( По одной строчке наказа произносят все герои)</w:t>
      </w:r>
    </w:p>
    <w:p w:rsidR="00EB5122" w:rsidRPr="00753719" w:rsidRDefault="00EB5122" w:rsidP="00753719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3719">
        <w:rPr>
          <w:sz w:val="28"/>
          <w:szCs w:val="28"/>
        </w:rPr>
        <w:t>Будь послушным – это раз.</w:t>
      </w:r>
    </w:p>
    <w:p w:rsidR="00EB5122" w:rsidRPr="00753719" w:rsidRDefault="00EB5122" w:rsidP="00753719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3719">
        <w:rPr>
          <w:sz w:val="28"/>
          <w:szCs w:val="28"/>
        </w:rPr>
        <w:t>Попусту не трать слова – это два.</w:t>
      </w:r>
    </w:p>
    <w:p w:rsidR="00EB5122" w:rsidRPr="00753719" w:rsidRDefault="00EB5122" w:rsidP="00753719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3719">
        <w:rPr>
          <w:sz w:val="28"/>
          <w:szCs w:val="28"/>
        </w:rPr>
        <w:t>С лучших лишь пример бери – это три.</w:t>
      </w:r>
    </w:p>
    <w:p w:rsidR="00EB5122" w:rsidRPr="00753719" w:rsidRDefault="00EB5122" w:rsidP="00753719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3719">
        <w:rPr>
          <w:sz w:val="28"/>
          <w:szCs w:val="28"/>
        </w:rPr>
        <w:t>А четыре – знай всегда: жизнь – не радость без труда.</w:t>
      </w:r>
    </w:p>
    <w:p w:rsidR="00EB5122" w:rsidRPr="00753719" w:rsidRDefault="00EB5122" w:rsidP="00753719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3719">
        <w:rPr>
          <w:sz w:val="28"/>
          <w:szCs w:val="28"/>
        </w:rPr>
        <w:t>Старших надо уважать, малышей не обижать – это пять.</w:t>
      </w:r>
    </w:p>
    <w:p w:rsidR="00EB5122" w:rsidRPr="00753719" w:rsidRDefault="00EB5122" w:rsidP="00753719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3719">
        <w:rPr>
          <w:sz w:val="28"/>
          <w:szCs w:val="28"/>
        </w:rPr>
        <w:t>Если порученье есть, принимай его за честь – это шесть.</w:t>
      </w:r>
    </w:p>
    <w:p w:rsidR="00EB5122" w:rsidRPr="00753719" w:rsidRDefault="00EB5122" w:rsidP="00753719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3719">
        <w:rPr>
          <w:sz w:val="28"/>
          <w:szCs w:val="28"/>
        </w:rPr>
        <w:t>Будь внимателен ко всем – это семь.</w:t>
      </w:r>
    </w:p>
    <w:p w:rsidR="00EB5122" w:rsidRPr="00753719" w:rsidRDefault="00EB5122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B5122" w:rsidRPr="00753719" w:rsidRDefault="00753719" w:rsidP="0075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19">
        <w:rPr>
          <w:rFonts w:ascii="Times New Roman" w:hAnsi="Times New Roman" w:cs="Times New Roman"/>
          <w:sz w:val="28"/>
          <w:szCs w:val="28"/>
        </w:rPr>
        <w:t>Все вместе: « В</w:t>
      </w:r>
      <w:r w:rsidR="00EB5122" w:rsidRPr="00753719">
        <w:rPr>
          <w:rFonts w:ascii="Times New Roman" w:hAnsi="Times New Roman" w:cs="Times New Roman"/>
          <w:sz w:val="28"/>
          <w:szCs w:val="28"/>
        </w:rPr>
        <w:t xml:space="preserve"> добрый путь дорогие первоклассники</w:t>
      </w:r>
      <w:r w:rsidR="000C7233" w:rsidRPr="00753719">
        <w:rPr>
          <w:rFonts w:ascii="Times New Roman" w:hAnsi="Times New Roman" w:cs="Times New Roman"/>
          <w:sz w:val="28"/>
          <w:szCs w:val="28"/>
        </w:rPr>
        <w:t>»</w:t>
      </w:r>
    </w:p>
    <w:sectPr w:rsidR="00EB5122" w:rsidRPr="00753719" w:rsidSect="00A51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698"/>
    <w:multiLevelType w:val="multilevel"/>
    <w:tmpl w:val="DEACE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0077E9"/>
    <w:multiLevelType w:val="multilevel"/>
    <w:tmpl w:val="ED0C6A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B475D6"/>
    <w:multiLevelType w:val="multilevel"/>
    <w:tmpl w:val="BDBC88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B9319E"/>
    <w:multiLevelType w:val="multilevel"/>
    <w:tmpl w:val="8D5C97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CF23B9"/>
    <w:multiLevelType w:val="multilevel"/>
    <w:tmpl w:val="91AAA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DD7DD1"/>
    <w:multiLevelType w:val="multilevel"/>
    <w:tmpl w:val="FBB63D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B1"/>
    <w:rsid w:val="000040A9"/>
    <w:rsid w:val="0001546C"/>
    <w:rsid w:val="00024D9C"/>
    <w:rsid w:val="0002624A"/>
    <w:rsid w:val="00031E67"/>
    <w:rsid w:val="00042D62"/>
    <w:rsid w:val="000502C1"/>
    <w:rsid w:val="00066CDB"/>
    <w:rsid w:val="000678AF"/>
    <w:rsid w:val="00081F2D"/>
    <w:rsid w:val="000B7D78"/>
    <w:rsid w:val="000C7233"/>
    <w:rsid w:val="000E4FFC"/>
    <w:rsid w:val="000F0A75"/>
    <w:rsid w:val="000F5EB1"/>
    <w:rsid w:val="000F6A3E"/>
    <w:rsid w:val="0010073E"/>
    <w:rsid w:val="001149D1"/>
    <w:rsid w:val="00116B69"/>
    <w:rsid w:val="00120585"/>
    <w:rsid w:val="00120A6B"/>
    <w:rsid w:val="00122137"/>
    <w:rsid w:val="00133097"/>
    <w:rsid w:val="00145A9A"/>
    <w:rsid w:val="00152C0A"/>
    <w:rsid w:val="0015558B"/>
    <w:rsid w:val="001737E6"/>
    <w:rsid w:val="001813CE"/>
    <w:rsid w:val="00185E24"/>
    <w:rsid w:val="001912A1"/>
    <w:rsid w:val="00195D94"/>
    <w:rsid w:val="001A5673"/>
    <w:rsid w:val="001B4B0D"/>
    <w:rsid w:val="001C0CEF"/>
    <w:rsid w:val="001C2397"/>
    <w:rsid w:val="001C2771"/>
    <w:rsid w:val="001C307A"/>
    <w:rsid w:val="001D14CA"/>
    <w:rsid w:val="001F0029"/>
    <w:rsid w:val="00204386"/>
    <w:rsid w:val="00207A7B"/>
    <w:rsid w:val="00216EB1"/>
    <w:rsid w:val="00217AC3"/>
    <w:rsid w:val="00222400"/>
    <w:rsid w:val="0022411C"/>
    <w:rsid w:val="00226602"/>
    <w:rsid w:val="00251B52"/>
    <w:rsid w:val="00254B12"/>
    <w:rsid w:val="0026185D"/>
    <w:rsid w:val="00266D79"/>
    <w:rsid w:val="00286F0E"/>
    <w:rsid w:val="00292961"/>
    <w:rsid w:val="002B36B0"/>
    <w:rsid w:val="002C0E14"/>
    <w:rsid w:val="002C3DA3"/>
    <w:rsid w:val="002E4BFE"/>
    <w:rsid w:val="002E6714"/>
    <w:rsid w:val="002E78B8"/>
    <w:rsid w:val="00303666"/>
    <w:rsid w:val="003113FB"/>
    <w:rsid w:val="003250F2"/>
    <w:rsid w:val="0032731F"/>
    <w:rsid w:val="00362A28"/>
    <w:rsid w:val="00370AFC"/>
    <w:rsid w:val="00377C2F"/>
    <w:rsid w:val="003908FD"/>
    <w:rsid w:val="003910A0"/>
    <w:rsid w:val="0039602E"/>
    <w:rsid w:val="003D391B"/>
    <w:rsid w:val="00410878"/>
    <w:rsid w:val="004405F4"/>
    <w:rsid w:val="0044219C"/>
    <w:rsid w:val="00456751"/>
    <w:rsid w:val="00485AE2"/>
    <w:rsid w:val="004929A4"/>
    <w:rsid w:val="004A48AD"/>
    <w:rsid w:val="004B6775"/>
    <w:rsid w:val="004C7D3C"/>
    <w:rsid w:val="004E3AD8"/>
    <w:rsid w:val="004E41D8"/>
    <w:rsid w:val="004F19A4"/>
    <w:rsid w:val="005019E7"/>
    <w:rsid w:val="00501C33"/>
    <w:rsid w:val="00502E3D"/>
    <w:rsid w:val="005130FD"/>
    <w:rsid w:val="00520A5B"/>
    <w:rsid w:val="00531351"/>
    <w:rsid w:val="00537C01"/>
    <w:rsid w:val="00566EAD"/>
    <w:rsid w:val="00570975"/>
    <w:rsid w:val="00581300"/>
    <w:rsid w:val="005B2C99"/>
    <w:rsid w:val="005C12A1"/>
    <w:rsid w:val="005C21D5"/>
    <w:rsid w:val="005C320F"/>
    <w:rsid w:val="005D709A"/>
    <w:rsid w:val="005E537B"/>
    <w:rsid w:val="005F2BB4"/>
    <w:rsid w:val="00615241"/>
    <w:rsid w:val="00615F53"/>
    <w:rsid w:val="00616AC2"/>
    <w:rsid w:val="00621672"/>
    <w:rsid w:val="00625F10"/>
    <w:rsid w:val="00627B49"/>
    <w:rsid w:val="006313D9"/>
    <w:rsid w:val="0063476C"/>
    <w:rsid w:val="0064060A"/>
    <w:rsid w:val="006409CE"/>
    <w:rsid w:val="006410E2"/>
    <w:rsid w:val="00641340"/>
    <w:rsid w:val="00642397"/>
    <w:rsid w:val="006476C8"/>
    <w:rsid w:val="00650E28"/>
    <w:rsid w:val="00683E7B"/>
    <w:rsid w:val="006A599C"/>
    <w:rsid w:val="006C0959"/>
    <w:rsid w:val="006E1A9A"/>
    <w:rsid w:val="006E2DDA"/>
    <w:rsid w:val="006F20B7"/>
    <w:rsid w:val="00742AB1"/>
    <w:rsid w:val="00746790"/>
    <w:rsid w:val="00752A6A"/>
    <w:rsid w:val="00753719"/>
    <w:rsid w:val="007665EC"/>
    <w:rsid w:val="007671FB"/>
    <w:rsid w:val="00770DA6"/>
    <w:rsid w:val="00773DDC"/>
    <w:rsid w:val="00782C71"/>
    <w:rsid w:val="00786803"/>
    <w:rsid w:val="00793292"/>
    <w:rsid w:val="007935DB"/>
    <w:rsid w:val="00793A31"/>
    <w:rsid w:val="007A3671"/>
    <w:rsid w:val="007A6437"/>
    <w:rsid w:val="007B0670"/>
    <w:rsid w:val="007B77FD"/>
    <w:rsid w:val="007C02A2"/>
    <w:rsid w:val="007C3501"/>
    <w:rsid w:val="007D376C"/>
    <w:rsid w:val="007D46AD"/>
    <w:rsid w:val="007E064B"/>
    <w:rsid w:val="007F458D"/>
    <w:rsid w:val="007F7FDD"/>
    <w:rsid w:val="00810DB7"/>
    <w:rsid w:val="00823178"/>
    <w:rsid w:val="00825E55"/>
    <w:rsid w:val="00827982"/>
    <w:rsid w:val="00832567"/>
    <w:rsid w:val="008464CE"/>
    <w:rsid w:val="00846865"/>
    <w:rsid w:val="008508F9"/>
    <w:rsid w:val="00852C50"/>
    <w:rsid w:val="00860768"/>
    <w:rsid w:val="00861E19"/>
    <w:rsid w:val="00876CBA"/>
    <w:rsid w:val="00883E08"/>
    <w:rsid w:val="0088686D"/>
    <w:rsid w:val="008C34DE"/>
    <w:rsid w:val="008D02F2"/>
    <w:rsid w:val="008D4A9E"/>
    <w:rsid w:val="00952890"/>
    <w:rsid w:val="00961FF8"/>
    <w:rsid w:val="009A18A1"/>
    <w:rsid w:val="009A23BA"/>
    <w:rsid w:val="009A79AC"/>
    <w:rsid w:val="009C4D4C"/>
    <w:rsid w:val="009E6C2C"/>
    <w:rsid w:val="00A03805"/>
    <w:rsid w:val="00A07A09"/>
    <w:rsid w:val="00A23A44"/>
    <w:rsid w:val="00A27E21"/>
    <w:rsid w:val="00A51FFE"/>
    <w:rsid w:val="00A711CC"/>
    <w:rsid w:val="00A85BD7"/>
    <w:rsid w:val="00A87DB7"/>
    <w:rsid w:val="00AA6162"/>
    <w:rsid w:val="00AB3E91"/>
    <w:rsid w:val="00AC471B"/>
    <w:rsid w:val="00AE103F"/>
    <w:rsid w:val="00AE4FDB"/>
    <w:rsid w:val="00B05140"/>
    <w:rsid w:val="00B17E1D"/>
    <w:rsid w:val="00B23CF2"/>
    <w:rsid w:val="00B242F8"/>
    <w:rsid w:val="00B448BA"/>
    <w:rsid w:val="00B60602"/>
    <w:rsid w:val="00B8463D"/>
    <w:rsid w:val="00BA236B"/>
    <w:rsid w:val="00BB3465"/>
    <w:rsid w:val="00BC6518"/>
    <w:rsid w:val="00BC7775"/>
    <w:rsid w:val="00BD2FBD"/>
    <w:rsid w:val="00BD3F62"/>
    <w:rsid w:val="00C03894"/>
    <w:rsid w:val="00C140B2"/>
    <w:rsid w:val="00C20468"/>
    <w:rsid w:val="00C225E5"/>
    <w:rsid w:val="00C42112"/>
    <w:rsid w:val="00C528F9"/>
    <w:rsid w:val="00C66BA5"/>
    <w:rsid w:val="00C67172"/>
    <w:rsid w:val="00C76448"/>
    <w:rsid w:val="00C818EB"/>
    <w:rsid w:val="00C8318F"/>
    <w:rsid w:val="00CA0C42"/>
    <w:rsid w:val="00CA13C2"/>
    <w:rsid w:val="00CA50FD"/>
    <w:rsid w:val="00CD00DF"/>
    <w:rsid w:val="00CD23A6"/>
    <w:rsid w:val="00CD27A3"/>
    <w:rsid w:val="00CE1BC6"/>
    <w:rsid w:val="00CE7432"/>
    <w:rsid w:val="00CF15EF"/>
    <w:rsid w:val="00D02E19"/>
    <w:rsid w:val="00D042C2"/>
    <w:rsid w:val="00D0740C"/>
    <w:rsid w:val="00D16A9E"/>
    <w:rsid w:val="00D24896"/>
    <w:rsid w:val="00D3642D"/>
    <w:rsid w:val="00D66B10"/>
    <w:rsid w:val="00D82264"/>
    <w:rsid w:val="00DA01A5"/>
    <w:rsid w:val="00DA4183"/>
    <w:rsid w:val="00DB20B3"/>
    <w:rsid w:val="00DE1CBC"/>
    <w:rsid w:val="00DE2026"/>
    <w:rsid w:val="00DF36BD"/>
    <w:rsid w:val="00E21E4D"/>
    <w:rsid w:val="00E22B3B"/>
    <w:rsid w:val="00E276C2"/>
    <w:rsid w:val="00E339FF"/>
    <w:rsid w:val="00E373EC"/>
    <w:rsid w:val="00E96E96"/>
    <w:rsid w:val="00EB5122"/>
    <w:rsid w:val="00EC3BDA"/>
    <w:rsid w:val="00F06AAC"/>
    <w:rsid w:val="00F10614"/>
    <w:rsid w:val="00F14476"/>
    <w:rsid w:val="00F14E83"/>
    <w:rsid w:val="00F66C9C"/>
    <w:rsid w:val="00F7399F"/>
    <w:rsid w:val="00F9507D"/>
    <w:rsid w:val="00FB1842"/>
    <w:rsid w:val="00FB4B4E"/>
    <w:rsid w:val="00FC4227"/>
    <w:rsid w:val="00FC57DE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16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216EB1"/>
  </w:style>
  <w:style w:type="paragraph" w:customStyle="1" w:styleId="c1">
    <w:name w:val="c1"/>
    <w:basedOn w:val="a"/>
    <w:rsid w:val="00E2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16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216EB1"/>
  </w:style>
  <w:style w:type="paragraph" w:customStyle="1" w:styleId="c1">
    <w:name w:val="c1"/>
    <w:basedOn w:val="a"/>
    <w:rsid w:val="00E2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EE48-EBD9-4E1C-87B1-1CE0D5F1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ик катя</dc:creator>
  <cp:lastModifiedBy>Шк17</cp:lastModifiedBy>
  <cp:revision>2</cp:revision>
  <dcterms:created xsi:type="dcterms:W3CDTF">2021-01-18T07:33:00Z</dcterms:created>
  <dcterms:modified xsi:type="dcterms:W3CDTF">2021-01-18T07:33:00Z</dcterms:modified>
</cp:coreProperties>
</file>